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DEC5" w14:textId="1F29A088" w:rsidR="007255E6" w:rsidRDefault="007255E6">
      <w:r w:rsidRPr="007255E6">
        <w:drawing>
          <wp:inline distT="0" distB="0" distL="0" distR="0" wp14:anchorId="1B003BEE" wp14:editId="7307C79D">
            <wp:extent cx="7265670" cy="5400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7504" w14:textId="29ABFEC0" w:rsidR="002F30D1" w:rsidRDefault="0067056C">
      <w:r w:rsidRPr="0067056C">
        <w:lastRenderedPageBreak/>
        <w:drawing>
          <wp:inline distT="0" distB="0" distL="0" distR="0" wp14:anchorId="31EC5CF0" wp14:editId="302B0108">
            <wp:extent cx="8892540" cy="43694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0D1" w:rsidSect="0067056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AB"/>
    <w:rsid w:val="00115E1D"/>
    <w:rsid w:val="002F30D1"/>
    <w:rsid w:val="006424AB"/>
    <w:rsid w:val="0067056C"/>
    <w:rsid w:val="007255E6"/>
    <w:rsid w:val="00D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B1D9"/>
  <w15:chartTrackingRefBased/>
  <w15:docId w15:val="{95C9A325-DA41-440D-978D-0D41C8B3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D67C-38D5-4C09-B0AA-E21C5B5B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amalionti</dc:creator>
  <cp:keywords/>
  <dc:description/>
  <cp:lastModifiedBy>Gustavo Camalionti</cp:lastModifiedBy>
  <cp:revision>3</cp:revision>
  <cp:lastPrinted>2022-11-04T00:29:00Z</cp:lastPrinted>
  <dcterms:created xsi:type="dcterms:W3CDTF">2022-11-04T00:27:00Z</dcterms:created>
  <dcterms:modified xsi:type="dcterms:W3CDTF">2022-11-04T00:29:00Z</dcterms:modified>
</cp:coreProperties>
</file>